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75BF2" w14:textId="77777777" w:rsidR="00E9446B" w:rsidRDefault="002917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F2436" wp14:editId="5B6D0887">
                <wp:simplePos x="0" y="0"/>
                <wp:positionH relativeFrom="column">
                  <wp:posOffset>2057400</wp:posOffset>
                </wp:positionH>
                <wp:positionV relativeFrom="paragraph">
                  <wp:posOffset>2814320</wp:posOffset>
                </wp:positionV>
                <wp:extent cx="457200" cy="0"/>
                <wp:effectExtent l="76200" t="101600" r="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2pt;margin-top:221.6pt;width:36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ED05E1" wp14:editId="20072C42">
                <wp:simplePos x="0" y="0"/>
                <wp:positionH relativeFrom="column">
                  <wp:posOffset>2171700</wp:posOffset>
                </wp:positionH>
                <wp:positionV relativeFrom="paragraph">
                  <wp:posOffset>3042920</wp:posOffset>
                </wp:positionV>
                <wp:extent cx="342900" cy="0"/>
                <wp:effectExtent l="0" t="101600" r="381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71pt;margin-top:239.6pt;width:27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399733" wp14:editId="126A5FDA">
                <wp:simplePos x="0" y="0"/>
                <wp:positionH relativeFrom="column">
                  <wp:posOffset>457200</wp:posOffset>
                </wp:positionH>
                <wp:positionV relativeFrom="paragraph">
                  <wp:posOffset>247142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90D4" w14:textId="77777777" w:rsidR="00291755" w:rsidRDefault="00291755" w:rsidP="00291755">
                            <w:pPr>
                              <w:jc w:val="center"/>
                            </w:pPr>
                            <w:r>
                              <w:t>Phone numb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6pt;margin-top:194.6pt;width:108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F590D4" w14:textId="77777777" w:rsidR="00291755" w:rsidRDefault="00291755" w:rsidP="00291755">
                      <w:pPr>
                        <w:jc w:val="center"/>
                      </w:pPr>
                      <w:r>
                        <w:t>Phone number Err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E199" wp14:editId="153A754A">
                <wp:simplePos x="0" y="0"/>
                <wp:positionH relativeFrom="column">
                  <wp:posOffset>4457700</wp:posOffset>
                </wp:positionH>
                <wp:positionV relativeFrom="paragraph">
                  <wp:posOffset>51435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8CF41" w14:textId="77777777" w:rsidR="00F970C0" w:rsidRDefault="00352EED" w:rsidP="00F970C0">
                            <w:pPr>
                              <w:jc w:val="center"/>
                            </w:pPr>
                            <w:r>
                              <w:t>User saves / cancels new 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6" type="#_x0000_t7" style="position:absolute;margin-left:351pt;margin-top:405pt;width:153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352EED" w:rsidP="00F970C0">
                      <w:pPr>
                        <w:jc w:val="center"/>
                      </w:pPr>
                      <w:r>
                        <w:t>User saves / cancels new correc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24F07" wp14:editId="198EB3C2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C6E46" w14:textId="77777777" w:rsidR="00F970C0" w:rsidRDefault="00352EED" w:rsidP="00F970C0">
                            <w:pPr>
                              <w:jc w:val="center"/>
                            </w:pPr>
                            <w:r>
                              <w:t>User saves / cancels new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7" o:spid="_x0000_s1027" type="#_x0000_t7" style="position:absolute;margin-left:171pt;margin-top:405pt;width:153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352EED" w:rsidP="00F970C0">
                      <w:pPr>
                        <w:jc w:val="center"/>
                      </w:pPr>
                      <w:r>
                        <w:t>User saves / cancels new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2E8D4" wp14:editId="28FACE34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0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52pt;margin-top:5in;width:0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C57BC8" wp14:editId="0B2A67CC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0</wp:posOffset>
                </wp:positionV>
                <wp:extent cx="0" cy="342900"/>
                <wp:effectExtent l="127000" t="25400" r="762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6in;margin-top:5in;width:0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C1tMBAAD+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CC32A" wp14:editId="54381C17">
                <wp:simplePos x="0" y="0"/>
                <wp:positionH relativeFrom="column">
                  <wp:posOffset>7772400</wp:posOffset>
                </wp:positionH>
                <wp:positionV relativeFrom="paragraph">
                  <wp:posOffset>4800600</wp:posOffset>
                </wp:positionV>
                <wp:extent cx="0" cy="342900"/>
                <wp:effectExtent l="127000" t="25400" r="762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12pt;margin-top:378pt;width:0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A85AF" wp14:editId="4E07508F">
                <wp:simplePos x="0" y="0"/>
                <wp:positionH relativeFrom="column">
                  <wp:posOffset>7086600</wp:posOffset>
                </wp:positionH>
                <wp:positionV relativeFrom="paragraph">
                  <wp:posOffset>52578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0852D" w14:textId="77777777" w:rsidR="00352EED" w:rsidRDefault="00352EED" w:rsidP="00352EED">
                            <w:pPr>
                              <w:jc w:val="center"/>
                            </w:pPr>
                            <w:r>
                              <w:t>Yes: Contact info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558pt;margin-top:414pt;width:108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52EED" w:rsidRDefault="00352EED" w:rsidP="00352EED">
                      <w:pPr>
                        <w:jc w:val="center"/>
                      </w:pPr>
                      <w:r>
                        <w:t>Yes</w:t>
                      </w:r>
                      <w:r>
                        <w:t>: Contact info remov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A4A74" wp14:editId="64F70913">
                <wp:simplePos x="0" y="0"/>
                <wp:positionH relativeFrom="column">
                  <wp:posOffset>8572500</wp:posOffset>
                </wp:positionH>
                <wp:positionV relativeFrom="paragraph">
                  <wp:posOffset>4114800</wp:posOffset>
                </wp:positionV>
                <wp:extent cx="342900" cy="0"/>
                <wp:effectExtent l="0" t="101600" r="3810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75pt;margin-top:324pt;width:2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52E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3FBEF" wp14:editId="2384FE75">
                <wp:simplePos x="0" y="0"/>
                <wp:positionH relativeFrom="column">
                  <wp:posOffset>9144000</wp:posOffset>
                </wp:positionH>
                <wp:positionV relativeFrom="paragraph">
                  <wp:posOffset>37719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8CE64" w14:textId="77777777" w:rsidR="00352EED" w:rsidRDefault="00352EED" w:rsidP="00352EED">
                            <w:pPr>
                              <w:jc w:val="center"/>
                            </w:pPr>
                            <w:r>
                              <w:t>No: Contact info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10in;margin-top:297pt;width:108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52EED" w:rsidRDefault="00352EED" w:rsidP="00352EED">
                      <w:pPr>
                        <w:jc w:val="center"/>
                      </w:pPr>
                      <w:r>
                        <w:t>No: Contact info cancell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28115" wp14:editId="06BECD69">
                <wp:simplePos x="0" y="0"/>
                <wp:positionH relativeFrom="column">
                  <wp:posOffset>4800600</wp:posOffset>
                </wp:positionH>
                <wp:positionV relativeFrom="paragraph">
                  <wp:posOffset>36576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8D86" w14:textId="77777777" w:rsidR="00F970C0" w:rsidRDefault="00352EED" w:rsidP="00F970C0">
                            <w:pPr>
                              <w:jc w:val="center"/>
                            </w:pPr>
                            <w:r>
                              <w:t>Form updated w new edit 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378pt;margin-top:4in;width:108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352EED" w:rsidP="00F970C0">
                      <w:pPr>
                        <w:jc w:val="center"/>
                      </w:pPr>
                      <w:r>
                        <w:t>Form updated w new edit correct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AF342" wp14:editId="4AB31B12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BA22" w14:textId="77777777" w:rsidR="00F970C0" w:rsidRDefault="00F970C0" w:rsidP="00F970C0">
                            <w:pPr>
                              <w:jc w:val="center"/>
                            </w:pPr>
                            <w:r>
                              <w:t>Form updated w new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207pt;margin-top:4in;width:10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970C0">
                      <w:pPr>
                        <w:jc w:val="center"/>
                      </w:pPr>
                      <w:r>
                        <w:t>Form updated w new conta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25130" wp14:editId="43917B80">
                <wp:simplePos x="0" y="0"/>
                <wp:positionH relativeFrom="column">
                  <wp:posOffset>77724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612pt;margin-top:261pt;width:0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DYt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BA7E7" wp14:editId="6EA530EA">
                <wp:simplePos x="0" y="0"/>
                <wp:positionH relativeFrom="column">
                  <wp:posOffset>56007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441pt;margin-top:261pt;width:0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g8XN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285B4" wp14:editId="42E03E9B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61pt;margin-top:261pt;width:0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E8F96" wp14:editId="226727B7">
                <wp:simplePos x="0" y="0"/>
                <wp:positionH relativeFrom="column">
                  <wp:posOffset>7086600</wp:posOffset>
                </wp:positionH>
                <wp:positionV relativeFrom="paragraph">
                  <wp:posOffset>3657600</wp:posOffset>
                </wp:positionV>
                <wp:extent cx="1371600" cy="1028700"/>
                <wp:effectExtent l="50800" t="25400" r="25400" b="114300"/>
                <wp:wrapThrough wrapText="bothSides">
                  <wp:wrapPolygon edited="0">
                    <wp:start x="10000" y="-533"/>
                    <wp:lineTo x="1600" y="-533"/>
                    <wp:lineTo x="1600" y="8000"/>
                    <wp:lineTo x="-800" y="8000"/>
                    <wp:lineTo x="-800" y="12267"/>
                    <wp:lineTo x="9600" y="23467"/>
                    <wp:lineTo x="12000" y="23467"/>
                    <wp:lineTo x="20800" y="13867"/>
                    <wp:lineTo x="21600" y="10667"/>
                    <wp:lineTo x="20000" y="8000"/>
                    <wp:lineTo x="11600" y="-533"/>
                    <wp:lineTo x="10000" y="-533"/>
                  </wp:wrapPolygon>
                </wp:wrapThrough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E2D2D" w14:textId="77777777" w:rsidR="00F970C0" w:rsidRDefault="00F970C0" w:rsidP="00F970C0">
                            <w:pPr>
                              <w:jc w:val="center"/>
                            </w:pPr>
                            <w:r>
                              <w:t>Yes/No</w:t>
                            </w:r>
                          </w:p>
                          <w:p w14:paraId="68F81753" w14:textId="77777777" w:rsidR="00F970C0" w:rsidRDefault="00F970C0" w:rsidP="00F97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2" o:spid="_x0000_s1032" type="#_x0000_t4" style="position:absolute;margin-left:558pt;margin-top:4in;width:108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970C0">
                      <w:pPr>
                        <w:jc w:val="center"/>
                      </w:pPr>
                      <w:r>
                        <w:t>Yes/No</w:t>
                      </w:r>
                    </w:p>
                    <w:p w:rsidR="00F970C0" w:rsidRDefault="00F970C0" w:rsidP="00F970C0"/>
                  </w:txbxContent>
                </v:textbox>
                <w10:wrap type="through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B5020" wp14:editId="31EDC1C1">
                <wp:simplePos x="0" y="0"/>
                <wp:positionH relativeFrom="column">
                  <wp:posOffset>80010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630pt;margin-top:162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oydMBAAD+AwAADgAAAGRycy9lMm9Eb2MueG1srFPbjtMwEH1H4h8sv9OkQ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ED2B2" wp14:editId="6455B860">
                <wp:simplePos x="0" y="0"/>
                <wp:positionH relativeFrom="column">
                  <wp:posOffset>7200900</wp:posOffset>
                </wp:positionH>
                <wp:positionV relativeFrom="paragraph">
                  <wp:posOffset>24003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E5E8" w14:textId="77777777" w:rsidR="00F970C0" w:rsidRDefault="00F970C0" w:rsidP="00F970C0">
                            <w:pPr>
                              <w:jc w:val="center"/>
                            </w:pPr>
                            <w:r>
                              <w:t>Confirm Canc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567pt;margin-top:189pt;width:108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970C0">
                      <w:pPr>
                        <w:jc w:val="center"/>
                      </w:pPr>
                      <w:r>
                        <w:t>Confirm Cance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F202E" wp14:editId="58D24E5D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0pt;margin-top:162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eqT9MBAAD+AwAADgAAAGRycy9lMm9Eb2MueG1srFPbjtMwEH1H4h8sv9OkkVi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534D5" wp14:editId="23988A33">
                <wp:simplePos x="0" y="0"/>
                <wp:positionH relativeFrom="column">
                  <wp:posOffset>56007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41pt;margin-top:162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VcdMBAAD+AwAADgAAAGRycy9lMm9Eb2MueG1srFPbjtMwEH1H4h8sv9OkE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A908F" wp14:editId="0088831D">
                <wp:simplePos x="0" y="0"/>
                <wp:positionH relativeFrom="column">
                  <wp:posOffset>4914900</wp:posOffset>
                </wp:positionH>
                <wp:positionV relativeFrom="paragraph">
                  <wp:posOffset>24003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BDC9" w14:textId="77777777" w:rsidR="00F970C0" w:rsidRDefault="00F970C0" w:rsidP="00FD69C9">
                            <w:pPr>
                              <w:jc w:val="center"/>
                            </w:pPr>
                            <w:r>
                              <w:t>Display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87pt;margin-top:189pt;width:108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096BDC9" w14:textId="77777777" w:rsidR="00F970C0" w:rsidRDefault="00F970C0" w:rsidP="00FD69C9">
                      <w:pPr>
                        <w:jc w:val="center"/>
                      </w:pPr>
                      <w:r>
                        <w:t>Displays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A95C0" wp14:editId="66EFB2A7">
                <wp:simplePos x="0" y="0"/>
                <wp:positionH relativeFrom="column">
                  <wp:posOffset>2743200</wp:posOffset>
                </wp:positionH>
                <wp:positionV relativeFrom="paragraph">
                  <wp:posOffset>24003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90E72" w14:textId="77777777" w:rsidR="00F970C0" w:rsidRDefault="00F970C0" w:rsidP="00FD69C9">
                            <w:pPr>
                              <w:jc w:val="center"/>
                            </w:pPr>
                            <w:r>
                              <w:t>Display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3in;margin-top:189pt;width:10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D69C9">
                      <w:pPr>
                        <w:jc w:val="center"/>
                      </w:pPr>
                      <w:r>
                        <w:t>Displays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9616" wp14:editId="2F7B8AE2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EE39" w14:textId="77777777" w:rsidR="00F970C0" w:rsidRDefault="00F970C0" w:rsidP="00C25649">
                            <w:pPr>
                              <w:jc w:val="center"/>
                            </w:pPr>
                            <w:r>
                              <w:t>User Adds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" o:spid="_x0000_s1036" type="#_x0000_t7" style="position:absolute;margin-left:207pt;margin-top:90pt;width:15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User Adds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BF1E" wp14:editId="592FB285">
                <wp:simplePos x="0" y="0"/>
                <wp:positionH relativeFrom="column">
                  <wp:posOffset>7086600</wp:posOffset>
                </wp:positionH>
                <wp:positionV relativeFrom="paragraph">
                  <wp:posOffset>11430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ADE4" w14:textId="77777777" w:rsidR="00F970C0" w:rsidRDefault="00F970C0" w:rsidP="00C25649">
                            <w:pPr>
                              <w:jc w:val="center"/>
                            </w:pPr>
                            <w:r>
                              <w:t>User Deletes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" o:spid="_x0000_s1037" type="#_x0000_t7" style="position:absolute;margin-left:558pt;margin-top:90pt;width:153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User Deletes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833E" wp14:editId="61179CB7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914400" cy="457200"/>
                <wp:effectExtent l="50800" t="25400" r="762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3pt;margin-top:36pt;width:1in;height:3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0559" wp14:editId="03AE249E">
                <wp:simplePos x="0" y="0"/>
                <wp:positionH relativeFrom="column">
                  <wp:posOffset>6743700</wp:posOffset>
                </wp:positionH>
                <wp:positionV relativeFrom="paragraph">
                  <wp:posOffset>457200</wp:posOffset>
                </wp:positionV>
                <wp:extent cx="800100" cy="457200"/>
                <wp:effectExtent l="50800" t="25400" r="889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31pt;margin-top:36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F697C" wp14:editId="2C3E9AB5">
                <wp:simplePos x="0" y="0"/>
                <wp:positionH relativeFrom="column">
                  <wp:posOffset>5829300</wp:posOffset>
                </wp:positionH>
                <wp:positionV relativeFrom="paragraph">
                  <wp:posOffset>571500</wp:posOffset>
                </wp:positionV>
                <wp:extent cx="0" cy="342900"/>
                <wp:effectExtent l="1270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59pt;margin-top:4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1D15D" wp14:editId="3E89E528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42pt;margin-top:0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F97C" wp14:editId="7DF7EE99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AD4D4" w14:textId="77777777" w:rsidR="00F970C0" w:rsidRDefault="00F970C0" w:rsidP="00C2564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8" style="position:absolute;margin-left:207pt;margin-top:-26.95pt;width:126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95AA5" wp14:editId="4F67378B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A5A4" w14:textId="77777777" w:rsidR="00F970C0" w:rsidRDefault="00F970C0" w:rsidP="00C25649">
                            <w:pPr>
                              <w:jc w:val="center"/>
                            </w:pPr>
                            <w:r>
                              <w:t xml:space="preserve">Displays Contact </w:t>
                            </w:r>
                            <w:proofErr w:type="spellStart"/>
                            <w:r>
                              <w:t>Mrg</w:t>
                            </w:r>
                            <w:proofErr w:type="spellEnd"/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414pt;margin-top:-26.95pt;width:10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 xml:space="preserve">Displays Contact </w:t>
                      </w:r>
                      <w:proofErr w:type="spellStart"/>
                      <w:r>
                        <w:t>Mrg</w:t>
                      </w:r>
                      <w:proofErr w:type="spellEnd"/>
                      <w:r>
                        <w:t xml:space="preserve"> 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AB3E6" wp14:editId="0C6467AF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B24B3" w14:textId="77777777" w:rsidR="00F970C0" w:rsidRDefault="00F970C0" w:rsidP="00C25649">
                            <w:pPr>
                              <w:jc w:val="center"/>
                            </w:pPr>
                            <w:r>
                              <w:t>User Edits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" o:spid="_x0000_s1040" type="#_x0000_t7" style="position:absolute;margin-left:378pt;margin-top:90pt;width:153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User Edits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9446B" w:rsidSect="006B3824">
      <w:headerReference w:type="even" r:id="rId8"/>
      <w:headerReference w:type="default" r:id="rId9"/>
      <w:pgSz w:w="2016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9F96" w14:textId="77777777" w:rsidR="00352EED" w:rsidRDefault="00352EED" w:rsidP="00352EED">
      <w:r>
        <w:separator/>
      </w:r>
    </w:p>
  </w:endnote>
  <w:endnote w:type="continuationSeparator" w:id="0">
    <w:p w14:paraId="7D40E387" w14:textId="77777777" w:rsidR="00352EED" w:rsidRDefault="00352EED" w:rsidP="0035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A51FC" w14:textId="77777777" w:rsidR="00352EED" w:rsidRDefault="00352EED" w:rsidP="00352EED">
      <w:r>
        <w:separator/>
      </w:r>
    </w:p>
  </w:footnote>
  <w:footnote w:type="continuationSeparator" w:id="0">
    <w:p w14:paraId="3140C6F1" w14:textId="77777777" w:rsidR="00352EED" w:rsidRDefault="00352EED" w:rsidP="00352E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6500E" w14:textId="77777777" w:rsidR="00352EED" w:rsidRDefault="00C36DF1">
    <w:pPr>
      <w:pStyle w:val="Header"/>
    </w:pPr>
    <w:sdt>
      <w:sdtPr>
        <w:id w:val="171999623"/>
        <w:placeholder>
          <w:docPart w:val="DFCB4F268F0A204BBEB0C7F9A53F1B57"/>
        </w:placeholder>
        <w:temporary/>
        <w:showingPlcHdr/>
      </w:sdtPr>
      <w:sdtEndPr/>
      <w:sdtContent>
        <w:r w:rsidR="00352EED">
          <w:t>[Type text]</w:t>
        </w:r>
      </w:sdtContent>
    </w:sdt>
    <w:r w:rsidR="00352EED">
      <w:ptab w:relativeTo="margin" w:alignment="center" w:leader="none"/>
    </w:r>
    <w:sdt>
      <w:sdtPr>
        <w:id w:val="171999624"/>
        <w:placeholder>
          <w:docPart w:val="BD8C0715E47A3D4AB2F7B29468B5B08E"/>
        </w:placeholder>
        <w:temporary/>
        <w:showingPlcHdr/>
      </w:sdtPr>
      <w:sdtEndPr/>
      <w:sdtContent>
        <w:r w:rsidR="00352EED">
          <w:t>[Type text]</w:t>
        </w:r>
      </w:sdtContent>
    </w:sdt>
    <w:r w:rsidR="00352EED">
      <w:ptab w:relativeTo="margin" w:alignment="right" w:leader="none"/>
    </w:r>
    <w:sdt>
      <w:sdtPr>
        <w:id w:val="171999625"/>
        <w:placeholder>
          <w:docPart w:val="5F124CBD4B4E8A4A94BCD82532314E53"/>
        </w:placeholder>
        <w:temporary/>
        <w:showingPlcHdr/>
      </w:sdtPr>
      <w:sdtEndPr/>
      <w:sdtContent>
        <w:r w:rsidR="00352EED">
          <w:t>[Type text]</w:t>
        </w:r>
      </w:sdtContent>
    </w:sdt>
  </w:p>
  <w:p w14:paraId="35D9D84B" w14:textId="77777777" w:rsidR="00352EED" w:rsidRDefault="00352E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81A2" w14:textId="77777777" w:rsidR="00352EED" w:rsidRDefault="00352EED" w:rsidP="00352EED">
    <w:pPr>
      <w:pStyle w:val="Header"/>
    </w:pPr>
    <w:r>
      <w:t xml:space="preserve">Angelica M. </w:t>
    </w:r>
    <w:proofErr w:type="spellStart"/>
    <w:r>
      <w:t>Dinh</w:t>
    </w:r>
    <w:proofErr w:type="spellEnd"/>
  </w:p>
  <w:p w14:paraId="6828FB11" w14:textId="77777777" w:rsidR="00352EED" w:rsidRDefault="00352EED" w:rsidP="00352EED">
    <w:pPr>
      <w:pStyle w:val="Header"/>
    </w:pPr>
    <w:r>
      <w:t>Server-side Languages</w:t>
    </w:r>
  </w:p>
  <w:p w14:paraId="0734B0F8" w14:textId="026B78B7" w:rsidR="00352EED" w:rsidRDefault="00C36DF1" w:rsidP="00352EED">
    <w:pPr>
      <w:pStyle w:val="Header"/>
    </w:pPr>
    <w:r>
      <w:t>Week 4 Assignment Part2</w:t>
    </w:r>
    <w:r w:rsidR="00352EED">
      <w:t xml:space="preserve"> </w:t>
    </w:r>
  </w:p>
  <w:p w14:paraId="0B75BBE4" w14:textId="68386FA8" w:rsidR="00352EED" w:rsidRDefault="00C36DF1" w:rsidP="00352EED">
    <w:pPr>
      <w:pStyle w:val="Header"/>
    </w:pPr>
    <w:r>
      <w:t>Nov 21</w:t>
    </w:r>
    <w:r w:rsidR="00352EED">
      <w:t xml:space="preserve">, 2014 </w:t>
    </w:r>
  </w:p>
  <w:p w14:paraId="3EB5CA3B" w14:textId="77777777" w:rsidR="00352EED" w:rsidRDefault="00352EED">
    <w:pPr>
      <w:pStyle w:val="Header"/>
    </w:pPr>
    <w:r>
      <w:ptab w:relativeTo="margin" w:alignment="center" w:leader="none"/>
    </w:r>
  </w:p>
  <w:p w14:paraId="5F1C204F" w14:textId="77777777" w:rsidR="00352EED" w:rsidRDefault="00352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24"/>
    <w:rsid w:val="00291755"/>
    <w:rsid w:val="00352EED"/>
    <w:rsid w:val="006B3824"/>
    <w:rsid w:val="00C25649"/>
    <w:rsid w:val="00C36DF1"/>
    <w:rsid w:val="00E9446B"/>
    <w:rsid w:val="00F970C0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30F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ED"/>
  </w:style>
  <w:style w:type="paragraph" w:styleId="Footer">
    <w:name w:val="footer"/>
    <w:basedOn w:val="Normal"/>
    <w:link w:val="Foot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ED"/>
  </w:style>
  <w:style w:type="paragraph" w:styleId="Footer">
    <w:name w:val="footer"/>
    <w:basedOn w:val="Normal"/>
    <w:link w:val="Foot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CB4F268F0A204BBEB0C7F9A53F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FB8F-65AF-BF4E-B5D4-E760EDDD0728}"/>
      </w:docPartPr>
      <w:docPartBody>
        <w:p w:rsidR="00E006A4" w:rsidRDefault="00D76E8A" w:rsidP="00D76E8A">
          <w:pPr>
            <w:pStyle w:val="DFCB4F268F0A204BBEB0C7F9A53F1B57"/>
          </w:pPr>
          <w:r>
            <w:t>[Type text]</w:t>
          </w:r>
        </w:p>
      </w:docPartBody>
    </w:docPart>
    <w:docPart>
      <w:docPartPr>
        <w:name w:val="BD8C0715E47A3D4AB2F7B29468B5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3AB0-0906-BA4F-91A4-79A885B5250F}"/>
      </w:docPartPr>
      <w:docPartBody>
        <w:p w:rsidR="00E006A4" w:rsidRDefault="00D76E8A" w:rsidP="00D76E8A">
          <w:pPr>
            <w:pStyle w:val="BD8C0715E47A3D4AB2F7B29468B5B08E"/>
          </w:pPr>
          <w:r>
            <w:t>[Type text]</w:t>
          </w:r>
        </w:p>
      </w:docPartBody>
    </w:docPart>
    <w:docPart>
      <w:docPartPr>
        <w:name w:val="5F124CBD4B4E8A4A94BCD8253231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6BF1-F662-EE4F-A277-CEEDDDBD70B4}"/>
      </w:docPartPr>
      <w:docPartBody>
        <w:p w:rsidR="00E006A4" w:rsidRDefault="00D76E8A" w:rsidP="00D76E8A">
          <w:pPr>
            <w:pStyle w:val="5F124CBD4B4E8A4A94BCD82532314E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8A"/>
    <w:rsid w:val="00D76E8A"/>
    <w:rsid w:val="00E0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B4F268F0A204BBEB0C7F9A53F1B57">
    <w:name w:val="DFCB4F268F0A204BBEB0C7F9A53F1B57"/>
    <w:rsid w:val="00D76E8A"/>
  </w:style>
  <w:style w:type="paragraph" w:customStyle="1" w:styleId="BD8C0715E47A3D4AB2F7B29468B5B08E">
    <w:name w:val="BD8C0715E47A3D4AB2F7B29468B5B08E"/>
    <w:rsid w:val="00D76E8A"/>
  </w:style>
  <w:style w:type="paragraph" w:customStyle="1" w:styleId="5F124CBD4B4E8A4A94BCD82532314E53">
    <w:name w:val="5F124CBD4B4E8A4A94BCD82532314E53"/>
    <w:rsid w:val="00D76E8A"/>
  </w:style>
  <w:style w:type="paragraph" w:customStyle="1" w:styleId="6A6EAD3C4F2F144381EDDB881D3662B9">
    <w:name w:val="6A6EAD3C4F2F144381EDDB881D3662B9"/>
    <w:rsid w:val="00D76E8A"/>
  </w:style>
  <w:style w:type="paragraph" w:customStyle="1" w:styleId="18D2E04C7AD7F942B147691B486B3DC8">
    <w:name w:val="18D2E04C7AD7F942B147691B486B3DC8"/>
    <w:rsid w:val="00D76E8A"/>
  </w:style>
  <w:style w:type="paragraph" w:customStyle="1" w:styleId="3C8F4E5981C97445BF21E2B191169B59">
    <w:name w:val="3C8F4E5981C97445BF21E2B191169B59"/>
    <w:rsid w:val="00D76E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B4F268F0A204BBEB0C7F9A53F1B57">
    <w:name w:val="DFCB4F268F0A204BBEB0C7F9A53F1B57"/>
    <w:rsid w:val="00D76E8A"/>
  </w:style>
  <w:style w:type="paragraph" w:customStyle="1" w:styleId="BD8C0715E47A3D4AB2F7B29468B5B08E">
    <w:name w:val="BD8C0715E47A3D4AB2F7B29468B5B08E"/>
    <w:rsid w:val="00D76E8A"/>
  </w:style>
  <w:style w:type="paragraph" w:customStyle="1" w:styleId="5F124CBD4B4E8A4A94BCD82532314E53">
    <w:name w:val="5F124CBD4B4E8A4A94BCD82532314E53"/>
    <w:rsid w:val="00D76E8A"/>
  </w:style>
  <w:style w:type="paragraph" w:customStyle="1" w:styleId="6A6EAD3C4F2F144381EDDB881D3662B9">
    <w:name w:val="6A6EAD3C4F2F144381EDDB881D3662B9"/>
    <w:rsid w:val="00D76E8A"/>
  </w:style>
  <w:style w:type="paragraph" w:customStyle="1" w:styleId="18D2E04C7AD7F942B147691B486B3DC8">
    <w:name w:val="18D2E04C7AD7F942B147691B486B3DC8"/>
    <w:rsid w:val="00D76E8A"/>
  </w:style>
  <w:style w:type="paragraph" w:customStyle="1" w:styleId="3C8F4E5981C97445BF21E2B191169B59">
    <w:name w:val="3C8F4E5981C97445BF21E2B191169B59"/>
    <w:rsid w:val="00D7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E4FEA-08F3-F346-B473-F1F9491A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9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3</cp:revision>
  <dcterms:created xsi:type="dcterms:W3CDTF">2014-11-18T18:06:00Z</dcterms:created>
  <dcterms:modified xsi:type="dcterms:W3CDTF">2014-11-21T14:19:00Z</dcterms:modified>
</cp:coreProperties>
</file>